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2B" w:rsidRPr="0042672B" w:rsidRDefault="0042672B" w:rsidP="0042672B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тчет по использованию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</w:p>
    <w:p w:rsidR="00F002F3" w:rsidRPr="00E341BA" w:rsidRDefault="00F002F3" w:rsidP="00E341BA">
      <w:pPr>
        <w:spacing w:after="0" w:line="480" w:lineRule="auto"/>
        <w:ind w:firstLine="567"/>
        <w:rPr>
          <w:rFonts w:ascii="Times New Roman" w:hAnsi="Times New Roman" w:cs="Times New Roman"/>
          <w:sz w:val="28"/>
          <w:lang w:eastAsia="ru-RU"/>
        </w:rPr>
      </w:pPr>
      <w:r w:rsidRPr="00E341BA">
        <w:rPr>
          <w:rFonts w:ascii="Times New Roman" w:hAnsi="Times New Roman" w:cs="Times New Roman"/>
          <w:sz w:val="28"/>
          <w:lang w:eastAsia="ru-RU"/>
        </w:rPr>
        <w:t>Необходимое ПО</w:t>
      </w:r>
    </w:p>
    <w:p w:rsidR="00F002F3" w:rsidRPr="00F002F3" w:rsidRDefault="00F002F3" w:rsidP="00E341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надо установить клиент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о потребуется консольный клиент, доступный по ссылке </w:t>
      </w:r>
      <w:hyperlink r:id="rId7" w:history="1">
        <w:r w:rsidRPr="00E341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it-scm.com/downloads</w:t>
        </w:r>
      </w:hyperlink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ддерживаются </w:t>
      </w:r>
      <w:proofErr w:type="gram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), графический клиент можно установить по желанию, исходя из своих предпочтений. На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 можно воспользоваться менеджером пакетов (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yum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fedora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обных или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apt-get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debian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ubuntu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обных) вместо того, чтобы скачивать установщик с сайта.</w:t>
      </w:r>
    </w:p>
    <w:p w:rsidR="00F002F3" w:rsidRPr="00F002F3" w:rsidRDefault="00F002F3" w:rsidP="00E341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бота с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ъясняться на примере работы с консольным клиентом по следующим причинам:</w:t>
      </w:r>
    </w:p>
    <w:p w:rsidR="00F002F3" w:rsidRPr="00F002F3" w:rsidRDefault="00E341BA" w:rsidP="00E341B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у вас складывалось понимание происходящего и при возникновении проблем вы могли четко объяснить, что вы делали,</w:t>
      </w:r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о видно, что пошло не так;</w:t>
      </w:r>
    </w:p>
    <w:p w:rsidR="00F002F3" w:rsidRPr="00F002F3" w:rsidRDefault="00E341BA" w:rsidP="00E341B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ажатия кнопок в графических клиентах в итоге сводят к выполнению определ</w:t>
      </w:r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команд консольного клиента, в то же время возможности графических клиентов ограничены по сравнению с </w:t>
      </w:r>
      <w:proofErr w:type="gramStart"/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м</w:t>
      </w:r>
      <w:proofErr w:type="gram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2F3" w:rsidRPr="00F002F3" w:rsidRDefault="00E341BA" w:rsidP="00E341BA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, кто будет работать в классе на стоящих там компьютерах, не будет другого выбора, кроме как пользоваться консольным клиентом (</w:t>
      </w:r>
      <w:proofErr w:type="gramStart"/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известно, никаких графических клиентов для </w:t>
      </w:r>
      <w:proofErr w:type="spellStart"/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="00F002F3"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не установлено)</w:t>
      </w:r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2F3" w:rsidRPr="00E341BA" w:rsidRDefault="00F002F3" w:rsidP="00E341BA">
      <w:pPr>
        <w:spacing w:after="0" w:line="480" w:lineRule="auto"/>
        <w:ind w:firstLine="567"/>
        <w:rPr>
          <w:rFonts w:ascii="Times New Roman" w:hAnsi="Times New Roman" w:cs="Times New Roman"/>
          <w:sz w:val="28"/>
          <w:lang w:eastAsia="ru-RU"/>
        </w:rPr>
      </w:pPr>
      <w:r w:rsidRPr="00E341BA">
        <w:rPr>
          <w:rFonts w:ascii="Times New Roman" w:hAnsi="Times New Roman" w:cs="Times New Roman"/>
          <w:sz w:val="28"/>
          <w:lang w:eastAsia="ru-RU"/>
        </w:rPr>
        <w:t xml:space="preserve">Аккаунт и </w:t>
      </w:r>
      <w:proofErr w:type="spellStart"/>
      <w:r w:rsidRPr="00E341BA">
        <w:rPr>
          <w:rFonts w:ascii="Times New Roman" w:hAnsi="Times New Roman" w:cs="Times New Roman"/>
          <w:sz w:val="28"/>
          <w:lang w:eastAsia="ru-RU"/>
        </w:rPr>
        <w:t>репозитории</w:t>
      </w:r>
      <w:proofErr w:type="spellEnd"/>
      <w:r w:rsidRPr="00E341BA">
        <w:rPr>
          <w:rFonts w:ascii="Times New Roman" w:hAnsi="Times New Roman" w:cs="Times New Roman"/>
          <w:sz w:val="28"/>
          <w:lang w:eastAsia="ru-RU"/>
        </w:rPr>
        <w:t xml:space="preserve"> на github.com</w:t>
      </w:r>
    </w:p>
    <w:p w:rsidR="00F002F3" w:rsidRPr="00F002F3" w:rsidRDefault="00F002F3" w:rsidP="00E341B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до зарегистрироваться на </w:t>
      </w:r>
      <w:hyperlink r:id="rId8" w:history="1">
        <w:r w:rsidRPr="00E341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github.com/</w:t>
        </w:r>
      </w:hyperlink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можно будет создавать свои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оединиться к работе над проектами коллег, сделав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fork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м предлагается начать с создания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fork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к заведенному мной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ю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E341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github.com/andreiled/mipt-cs-4sem</w:t>
        </w:r>
      </w:hyperlink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я буду выкладывать примеры кода к занятиям и задания. О механизме обмена кодом между пользователями мы поговорим на следующем занятии.</w:t>
      </w:r>
    </w:p>
    <w:p w:rsidR="00F002F3" w:rsidRPr="00E341BA" w:rsidRDefault="00F002F3" w:rsidP="00E341BA">
      <w:pPr>
        <w:spacing w:after="0" w:line="480" w:lineRule="auto"/>
        <w:ind w:firstLine="567"/>
        <w:rPr>
          <w:rFonts w:ascii="Times New Roman" w:hAnsi="Times New Roman" w:cs="Times New Roman"/>
          <w:sz w:val="28"/>
          <w:lang w:eastAsia="ru-RU"/>
        </w:rPr>
      </w:pPr>
      <w:r w:rsidRPr="00E341BA">
        <w:rPr>
          <w:rFonts w:ascii="Times New Roman" w:hAnsi="Times New Roman" w:cs="Times New Roman"/>
          <w:sz w:val="28"/>
          <w:lang w:eastAsia="ru-RU"/>
        </w:rPr>
        <w:lastRenderedPageBreak/>
        <w:t xml:space="preserve">Работа с кодом из </w:t>
      </w:r>
      <w:proofErr w:type="spellStart"/>
      <w:r w:rsidRPr="00E341BA">
        <w:rPr>
          <w:rFonts w:ascii="Times New Roman" w:hAnsi="Times New Roman" w:cs="Times New Roman"/>
          <w:sz w:val="28"/>
          <w:lang w:eastAsia="ru-RU"/>
        </w:rPr>
        <w:t>репозитория</w:t>
      </w:r>
      <w:proofErr w:type="spellEnd"/>
      <w:r w:rsidRPr="00E341BA">
        <w:rPr>
          <w:rFonts w:ascii="Times New Roman" w:hAnsi="Times New Roman" w:cs="Times New Roman"/>
          <w:sz w:val="28"/>
          <w:lang w:eastAsia="ru-RU"/>
        </w:rPr>
        <w:t xml:space="preserve"> на локальном компьютере</w:t>
      </w:r>
    </w:p>
    <w:p w:rsidR="00F002F3" w:rsidRPr="00F002F3" w:rsidRDefault="00F002F3" w:rsidP="0042672B">
      <w:pPr>
        <w:shd w:val="clear" w:color="auto" w:fill="FFFFFF"/>
        <w:spacing w:after="0" w:line="48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локального </w:t>
      </w:r>
      <w:proofErr w:type="spellStart"/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ого с удаленным </w:t>
      </w:r>
      <w:proofErr w:type="spellStart"/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зиторием</w:t>
      </w:r>
      <w:proofErr w:type="spellEnd"/>
    </w:p>
    <w:p w:rsidR="00F002F3" w:rsidRPr="00F002F3" w:rsidRDefault="00F002F3" w:rsidP="00E341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шагом после создания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мого далее удаленным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м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создание локальной копии этого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компьютере. Особенностью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ялетс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на локальном компьютере полной копии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й информацией об истории изменений.</w:t>
      </w:r>
    </w:p>
    <w:p w:rsidR="00F002F3" w:rsidRPr="00F002F3" w:rsidRDefault="00F002F3" w:rsidP="00E341B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консольный клиент.</w:t>
      </w:r>
    </w:p>
    <w:p w:rsidR="00F002F3" w:rsidRPr="00F002F3" w:rsidRDefault="00F002F3" w:rsidP="00E341BA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ановки клиента появляется пункт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Bash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ом</w:t>
      </w:r>
      <w:proofErr w:type="gram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папки. Достаточно перейти в желаемую папку и воспользоваться этим пунктом меню. </w:t>
      </w:r>
    </w:p>
    <w:p w:rsidR="00F002F3" w:rsidRPr="00F002F3" w:rsidRDefault="00F002F3" w:rsidP="00E341BA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 достаточно открыть терминал и перейти в нужную директорию. При стандартной установке консольного клиента будет доступна команда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полнительных усилий.</w:t>
      </w:r>
    </w:p>
    <w:p w:rsidR="00F002F3" w:rsidRPr="00E341BA" w:rsidRDefault="00F002F3" w:rsidP="00E341BA">
      <w:pPr>
        <w:pStyle w:val="a6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команду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clone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github.com/%user_login%/%repo_name%.git. Полную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на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выкачивания можно также найти на странице самого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этого в текущей папке появится новая папка с именем %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repo_name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одержащая копию удаленного (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2F3" w:rsidRPr="00F002F3" w:rsidRDefault="00F002F3" w:rsidP="00E341B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в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созданную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у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аиваем его:</w:t>
      </w:r>
    </w:p>
    <w:p w:rsidR="00F002F3" w:rsidRPr="00F002F3" w:rsidRDefault="00F002F3" w:rsidP="00E341B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er.name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.ivanov</w:t>
      </w:r>
      <w:proofErr w:type="spellEnd"/>
    </w:p>
    <w:p w:rsidR="00F002F3" w:rsidRPr="00F002F3" w:rsidRDefault="00F002F3" w:rsidP="00E341BA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.email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vanov@example.com</w:t>
      </w:r>
    </w:p>
    <w:p w:rsidR="00F002F3" w:rsidRPr="00F002F3" w:rsidRDefault="00F002F3" w:rsidP="00E341BA">
      <w:pPr>
        <w:shd w:val="clear" w:color="auto" w:fill="FFFFFF"/>
        <w:spacing w:after="0" w:line="48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е и оформление изменений в локальном </w:t>
      </w:r>
      <w:proofErr w:type="spellStart"/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зитории</w:t>
      </w:r>
      <w:proofErr w:type="spellEnd"/>
    </w:p>
    <w:p w:rsidR="00F002F3" w:rsidRPr="00F002F3" w:rsidRDefault="00F002F3" w:rsidP="00E341B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вшись командой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узнать, на какой ветке (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ейчас находитесь, какие изменения присутствуют в вашей рабочей копии и другую информацию.</w:t>
      </w: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4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абочей копией называется совокупность файлов в локальной папке </w:t>
      </w:r>
      <w:proofErr w:type="spellStart"/>
      <w:r w:rsidRPr="00E34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позитория</w:t>
      </w:r>
      <w:proofErr w:type="spellEnd"/>
      <w:r w:rsidRPr="00E34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исключением служебных файлов.</w:t>
      </w:r>
    </w:p>
    <w:p w:rsidR="00F002F3" w:rsidRPr="00F002F3" w:rsidRDefault="00F002F3" w:rsidP="00E341B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каких-либо изменений в рабочую копию их можно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r w:rsidR="0042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митить</w:t>
      </w:r>
      <w:proofErr w:type="spellEnd"/>
      <w:r w:rsidR="0042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кальный </w:t>
      </w:r>
      <w:proofErr w:type="spellStart"/>
      <w:r w:rsidR="0042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="0042672B" w:rsidRPr="0042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F002F3" w:rsidRPr="00F002F3" w:rsidRDefault="00F002F3" w:rsidP="00E341B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нужная часть изменений подготавливается к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у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оманды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file_path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2672B" w:rsidRPr="0042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2F3" w:rsidRPr="00F002F3" w:rsidRDefault="00F002F3" w:rsidP="00E341B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</w:t>
      </w:r>
      <w:proofErr w:type="gram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команды без аргументов откроет</w:t>
      </w:r>
      <w:proofErr w:type="gram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й редактор, где надо будет написать комментарий для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должен иметь комментарий. Другим вариантом задания комментария к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у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пользование команды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m "%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_message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%"</w:t>
      </w:r>
      <w:r w:rsidR="0042672B" w:rsidRPr="0042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2F3" w:rsidRPr="00F002F3" w:rsidRDefault="00F002F3" w:rsidP="00E341B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изменений можно посмотреть командой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name-only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ся история изменений не умещается на экране, то можно пользоваться клавишами прокрутки на клавиатуре ("стрелочки",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PgUp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PgDown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ход из режима просмотра изменений осуществляется нажатием клавиши "q".</w:t>
      </w:r>
    </w:p>
    <w:p w:rsidR="00F002F3" w:rsidRPr="00F002F3" w:rsidRDefault="00F002F3" w:rsidP="00E341BA">
      <w:pPr>
        <w:shd w:val="clear" w:color="auto" w:fill="FFFFFF"/>
        <w:spacing w:after="0" w:line="48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рузка локальных изменений в удаленный </w:t>
      </w:r>
      <w:proofErr w:type="spellStart"/>
      <w:r w:rsidRPr="00F0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зиторий</w:t>
      </w:r>
      <w:proofErr w:type="spellEnd"/>
    </w:p>
    <w:p w:rsidR="00E341BA" w:rsidRDefault="00F002F3" w:rsidP="00E341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были выполнены нужные локальные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 можно загрузить в удаленный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манды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. GIT клиент при этом запросит имя пользователя</w:t>
      </w:r>
      <w:r w:rsid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 для доступа к </w:t>
      </w:r>
      <w:proofErr w:type="spellStart"/>
      <w:r w:rsid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.</w:t>
      </w:r>
      <w:proofErr w:type="spellEnd"/>
    </w:p>
    <w:p w:rsidR="00F002F3" w:rsidRPr="00F002F3" w:rsidRDefault="00F002F3" w:rsidP="00E341B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этой команды может закончиться с ошибкой, если в локально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последние изменения, имеющиеся в удаленном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шения этой проблемы надо выполнить команду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качает последние изменения из удаленного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жит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вашими локальными правками, после чего можно повторить команду 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1BA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F00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88C" w:rsidRPr="00E341BA" w:rsidRDefault="00D2588C" w:rsidP="00F002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D2588C" w:rsidRPr="00E341BA" w:rsidSect="00F002F3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9CA"/>
    <w:multiLevelType w:val="multilevel"/>
    <w:tmpl w:val="B840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80E12"/>
    <w:multiLevelType w:val="multilevel"/>
    <w:tmpl w:val="E88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A0D99"/>
    <w:multiLevelType w:val="multilevel"/>
    <w:tmpl w:val="D3448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F353F0"/>
    <w:multiLevelType w:val="multilevel"/>
    <w:tmpl w:val="F09E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B10E9"/>
    <w:multiLevelType w:val="multilevel"/>
    <w:tmpl w:val="B89E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32663"/>
    <w:multiLevelType w:val="multilevel"/>
    <w:tmpl w:val="C1C08A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23FAE"/>
    <w:multiLevelType w:val="multilevel"/>
    <w:tmpl w:val="7CB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71"/>
    <w:rsid w:val="001C1171"/>
    <w:rsid w:val="0042672B"/>
    <w:rsid w:val="00D2588C"/>
    <w:rsid w:val="00E341BA"/>
    <w:rsid w:val="00F0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0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0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02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0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02F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02F3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F002F3"/>
    <w:rPr>
      <w:i/>
      <w:iCs/>
    </w:rPr>
  </w:style>
  <w:style w:type="paragraph" w:styleId="a6">
    <w:name w:val="List Paragraph"/>
    <w:basedOn w:val="a"/>
    <w:uiPriority w:val="34"/>
    <w:qFormat/>
    <w:rsid w:val="00E34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0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0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02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0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02F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02F3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F002F3"/>
    <w:rPr>
      <w:i/>
      <w:iCs/>
    </w:rPr>
  </w:style>
  <w:style w:type="paragraph" w:styleId="a6">
    <w:name w:val="List Paragraph"/>
    <w:basedOn w:val="a"/>
    <w:uiPriority w:val="34"/>
    <w:qFormat/>
    <w:rsid w:val="00E3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ndreiled/mipt-cs-4s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286A-25F7-416E-B4EC-1D641C8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12-05T13:42:00Z</dcterms:created>
  <dcterms:modified xsi:type="dcterms:W3CDTF">2019-12-05T14:08:00Z</dcterms:modified>
</cp:coreProperties>
</file>